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FB84" w14:textId="77777777" w:rsidR="00F7582C" w:rsidRPr="00F7582C" w:rsidRDefault="00F7582C" w:rsidP="00F7582C">
      <w:pPr>
        <w:jc w:val="center"/>
        <w:rPr>
          <w:sz w:val="36"/>
          <w:lang w:eastAsia="zh-TW"/>
        </w:rPr>
      </w:pPr>
      <w:r w:rsidRPr="00F7582C">
        <w:rPr>
          <w:rFonts w:hint="eastAsia"/>
          <w:sz w:val="36"/>
          <w:lang w:eastAsia="zh-TW"/>
        </w:rPr>
        <w:t>高周波利用設備変更</w:t>
      </w:r>
      <w:r w:rsidR="00A1606B">
        <w:rPr>
          <w:rFonts w:hint="eastAsia"/>
          <w:sz w:val="36"/>
        </w:rPr>
        <w:t>届</w:t>
      </w:r>
    </w:p>
    <w:p w14:paraId="5646E6AC" w14:textId="77777777" w:rsidR="00E148A9" w:rsidRDefault="00E148A9">
      <w:pPr>
        <w:spacing w:line="180" w:lineRule="atLeast"/>
        <w:ind w:right="-57"/>
        <w:rPr>
          <w:rFonts w:hAnsi="ＭＳ 明朝"/>
          <w:noProof/>
          <w:sz w:val="21"/>
          <w:szCs w:val="32"/>
        </w:rPr>
      </w:pPr>
    </w:p>
    <w:p w14:paraId="790C27A7" w14:textId="1A820BD5" w:rsidR="00E148A9" w:rsidRDefault="00077E49"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令和　</w:t>
      </w:r>
      <w:r w:rsidR="00D7444D">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625A2355" w14:textId="77777777" w:rsidR="009F74A8" w:rsidRDefault="009F74A8" w:rsidP="00A615E6">
      <w:pPr>
        <w:tabs>
          <w:tab w:val="left" w:pos="11066"/>
        </w:tabs>
        <w:spacing w:line="180" w:lineRule="atLeast"/>
        <w:ind w:right="871"/>
        <w:rPr>
          <w:rFonts w:hAnsi="ＭＳ 明朝"/>
          <w:noProof/>
          <w:sz w:val="24"/>
          <w:szCs w:val="24"/>
        </w:rPr>
      </w:pPr>
    </w:p>
    <w:p w14:paraId="370A62D9" w14:textId="60127238"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49357259"/>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050456">
            <w:rPr>
              <w:rFonts w:hAnsi="ＭＳ 明朝" w:hint="eastAsia"/>
              <w:noProof/>
              <w:sz w:val="24"/>
              <w:szCs w:val="24"/>
            </w:rPr>
            <w:t>沖縄総合通信事務所長</w:t>
          </w:r>
        </w:sdtContent>
      </w:sdt>
      <w:r w:rsidR="00E148A9">
        <w:rPr>
          <w:rFonts w:hAnsi="ＭＳ 明朝" w:hint="eastAsia"/>
          <w:noProof/>
          <w:sz w:val="24"/>
          <w:szCs w:val="24"/>
        </w:rPr>
        <w:t xml:space="preserve">　殿</w:t>
      </w:r>
    </w:p>
    <w:p w14:paraId="247EF90C" w14:textId="77777777" w:rsidR="00E148A9" w:rsidRDefault="00E148A9" w:rsidP="00A615E6">
      <w:pPr>
        <w:spacing w:line="180" w:lineRule="atLeast"/>
        <w:ind w:right="-57"/>
        <w:rPr>
          <w:rFonts w:hAnsi="ＭＳ 明朝"/>
          <w:noProof/>
          <w:sz w:val="24"/>
          <w:szCs w:val="24"/>
        </w:rPr>
      </w:pPr>
    </w:p>
    <w:p w14:paraId="36250F83"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46D0D96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 xml:space="preserve">郵便番号　</w:t>
      </w:r>
    </w:p>
    <w:p w14:paraId="553007F9"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2EAEBBF7"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8032"/>
        </w:rPr>
        <w:t>フリガ</w:t>
      </w:r>
      <w:r w:rsidRPr="00A6071A">
        <w:rPr>
          <w:rFonts w:hAnsi="ＭＳ 明朝" w:hint="eastAsia"/>
          <w:noProof/>
          <w:spacing w:val="30"/>
          <w:sz w:val="18"/>
          <w:szCs w:val="24"/>
          <w:fitText w:val="860" w:id="-1309388032"/>
        </w:rPr>
        <w:t>ナ</w:t>
      </w:r>
    </w:p>
    <w:p w14:paraId="006DCAC7" w14:textId="77777777" w:rsidR="001B32B8" w:rsidRPr="00DB26CA" w:rsidRDefault="001B32B8" w:rsidP="001B32B8">
      <w:pPr>
        <w:spacing w:line="180" w:lineRule="atLeast"/>
        <w:ind w:right="-57" w:firstLineChars="1800" w:firstLine="3638"/>
        <w:rPr>
          <w:rFonts w:hAnsi="ＭＳ 明朝"/>
          <w:noProof/>
          <w:sz w:val="21"/>
          <w:szCs w:val="24"/>
        </w:rPr>
      </w:pPr>
    </w:p>
    <w:p w14:paraId="0F08D1D1"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0660821"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8031"/>
        </w:rPr>
        <w:t>フリガ</w:t>
      </w:r>
      <w:r w:rsidRPr="00A6071A">
        <w:rPr>
          <w:rFonts w:hAnsi="ＭＳ 明朝" w:hint="eastAsia"/>
          <w:noProof/>
          <w:spacing w:val="30"/>
          <w:sz w:val="18"/>
          <w:szCs w:val="24"/>
          <w:fitText w:val="860" w:id="-1309388031"/>
        </w:rPr>
        <w:t>ナ</w:t>
      </w:r>
    </w:p>
    <w:p w14:paraId="4552D116" w14:textId="77777777" w:rsidR="001B32B8" w:rsidRPr="00DB26CA" w:rsidRDefault="001B32B8" w:rsidP="001B32B8">
      <w:pPr>
        <w:spacing w:line="180" w:lineRule="atLeast"/>
        <w:ind w:right="-57" w:firstLineChars="1800" w:firstLine="3638"/>
        <w:rPr>
          <w:rFonts w:hAnsi="ＭＳ 明朝"/>
          <w:noProof/>
          <w:sz w:val="21"/>
          <w:szCs w:val="24"/>
        </w:rPr>
      </w:pPr>
    </w:p>
    <w:p w14:paraId="152C1B27"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581A58B2"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05C980FB"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1E65C845" w14:textId="77777777" w:rsidR="00E148A9" w:rsidRDefault="00E148A9" w:rsidP="00D7444D">
      <w:pPr>
        <w:spacing w:line="180" w:lineRule="atLeast"/>
        <w:ind w:right="-57"/>
        <w:rPr>
          <w:rFonts w:hAnsi="ＭＳ 明朝"/>
          <w:noProof/>
        </w:rPr>
      </w:pPr>
    </w:p>
    <w:p w14:paraId="41C0C38D" w14:textId="32172EE8"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B53BDF" w:rsidRPr="006D288C">
        <w:rPr>
          <w:rFonts w:hAnsi="ＭＳ 明朝" w:hint="eastAsia"/>
          <w:noProof/>
          <w:sz w:val="21"/>
        </w:rPr>
        <w:t>（委任状が必要）</w:t>
      </w:r>
      <w:r w:rsidR="001B32B8">
        <w:rPr>
          <w:rFonts w:hAnsi="ＭＳ 明朝" w:hint="eastAsia"/>
          <w:noProof/>
          <w:sz w:val="21"/>
        </w:rPr>
        <w:t>記載）</w:t>
      </w:r>
    </w:p>
    <w:p w14:paraId="1B1AD2D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F164030"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43A96E58" w14:textId="77777777" w:rsidR="00DB26CA" w:rsidRDefault="00DB26CA" w:rsidP="00DB26CA">
      <w:pPr>
        <w:spacing w:line="180" w:lineRule="atLeast"/>
        <w:ind w:left="2553" w:right="-57" w:firstLineChars="500" w:firstLine="1010"/>
        <w:rPr>
          <w:rFonts w:hAnsi="ＭＳ 明朝"/>
          <w:noProof/>
          <w:sz w:val="21"/>
          <w:szCs w:val="24"/>
        </w:rPr>
      </w:pPr>
      <w:r w:rsidRPr="00A6071A">
        <w:rPr>
          <w:rFonts w:hAnsi="ＭＳ 明朝" w:hint="eastAsia"/>
          <w:noProof/>
          <w:spacing w:val="15"/>
          <w:sz w:val="18"/>
          <w:szCs w:val="24"/>
          <w:fitText w:val="860" w:id="-1309387776"/>
        </w:rPr>
        <w:t>フリガ</w:t>
      </w:r>
      <w:r w:rsidRPr="00A6071A">
        <w:rPr>
          <w:rFonts w:hAnsi="ＭＳ 明朝" w:hint="eastAsia"/>
          <w:noProof/>
          <w:spacing w:val="30"/>
          <w:sz w:val="18"/>
          <w:szCs w:val="24"/>
          <w:fitText w:val="860" w:id="-1309387776"/>
        </w:rPr>
        <w:t>ナ</w:t>
      </w:r>
    </w:p>
    <w:p w14:paraId="55FAF804" w14:textId="77777777" w:rsidR="001B32B8" w:rsidRPr="00DB26CA" w:rsidRDefault="001B32B8" w:rsidP="001B32B8">
      <w:pPr>
        <w:spacing w:line="180" w:lineRule="atLeast"/>
        <w:ind w:right="-57" w:firstLineChars="1800" w:firstLine="3638"/>
        <w:rPr>
          <w:rFonts w:hAnsi="ＭＳ 明朝"/>
          <w:noProof/>
          <w:sz w:val="21"/>
          <w:szCs w:val="24"/>
        </w:rPr>
      </w:pPr>
    </w:p>
    <w:p w14:paraId="18098753"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409934C6" w14:textId="77777777" w:rsidR="00DB26CA" w:rsidRDefault="00DB26CA" w:rsidP="00DB26CA">
      <w:pPr>
        <w:spacing w:line="180" w:lineRule="atLeast"/>
        <w:ind w:left="2553" w:right="-57" w:firstLineChars="500" w:firstLine="1090"/>
        <w:rPr>
          <w:rFonts w:hAnsi="ＭＳ 明朝"/>
          <w:noProof/>
          <w:sz w:val="21"/>
          <w:szCs w:val="24"/>
        </w:rPr>
      </w:pPr>
      <w:r w:rsidRPr="00CC7A0C">
        <w:rPr>
          <w:rFonts w:hAnsi="ＭＳ 明朝" w:hint="eastAsia"/>
          <w:noProof/>
          <w:spacing w:val="23"/>
          <w:sz w:val="18"/>
          <w:szCs w:val="24"/>
          <w:fitText w:val="860" w:id="-1309387775"/>
        </w:rPr>
        <w:t>フリガ</w:t>
      </w:r>
      <w:r w:rsidRPr="00CC7A0C">
        <w:rPr>
          <w:rFonts w:hAnsi="ＭＳ 明朝" w:hint="eastAsia"/>
          <w:noProof/>
          <w:spacing w:val="1"/>
          <w:sz w:val="18"/>
          <w:szCs w:val="24"/>
          <w:fitText w:val="860" w:id="-1309387775"/>
        </w:rPr>
        <w:t>ナ</w:t>
      </w:r>
    </w:p>
    <w:p w14:paraId="508A5D8E" w14:textId="77777777" w:rsidR="001B32B8" w:rsidRDefault="001B32B8" w:rsidP="001B32B8">
      <w:pPr>
        <w:spacing w:line="180" w:lineRule="atLeast"/>
        <w:ind w:right="-57" w:firstLineChars="1800" w:firstLine="3638"/>
        <w:rPr>
          <w:rFonts w:hAnsi="ＭＳ 明朝"/>
          <w:noProof/>
          <w:sz w:val="21"/>
          <w:szCs w:val="24"/>
        </w:rPr>
      </w:pPr>
    </w:p>
    <w:p w14:paraId="6733F151"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4EBD9D5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5B4B2365"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6C99CA62" w14:textId="77777777" w:rsidR="00D37C9A" w:rsidRPr="001B32B8" w:rsidRDefault="00D37C9A" w:rsidP="00922BCA">
      <w:pPr>
        <w:spacing w:line="180" w:lineRule="atLeast"/>
        <w:ind w:right="-57"/>
        <w:rPr>
          <w:rFonts w:hAnsi="ＭＳ 明朝"/>
          <w:noProof/>
        </w:rPr>
      </w:pPr>
    </w:p>
    <w:p w14:paraId="106A1363" w14:textId="09784709" w:rsidR="0096731B" w:rsidRDefault="0096731B" w:rsidP="00922BCA">
      <w:pPr>
        <w:spacing w:line="180" w:lineRule="atLeast"/>
        <w:ind w:right="-57"/>
        <w:rPr>
          <w:rFonts w:hAnsi="ＭＳ 明朝"/>
          <w:noProof/>
        </w:rPr>
      </w:pPr>
    </w:p>
    <w:p w14:paraId="66DB6F18" w14:textId="19C61E95" w:rsidR="00CC7A0C" w:rsidRPr="00050456" w:rsidRDefault="00F7582C" w:rsidP="00CC7A0C">
      <w:pPr>
        <w:pStyle w:val="aa"/>
        <w:rPr>
          <w:sz w:val="24"/>
          <w:szCs w:val="24"/>
        </w:rPr>
      </w:pPr>
      <w:r w:rsidRPr="00050456">
        <w:rPr>
          <w:rFonts w:hint="eastAsia"/>
          <w:sz w:val="24"/>
          <w:szCs w:val="24"/>
        </w:rPr>
        <w:t xml:space="preserve">　　　</w:t>
      </w:r>
      <w:r w:rsidR="00094C44" w:rsidRPr="00050456">
        <w:rPr>
          <w:rFonts w:hint="eastAsia"/>
          <w:sz w:val="24"/>
          <w:szCs w:val="24"/>
        </w:rPr>
        <w:t xml:space="preserve">　</w:t>
      </w:r>
      <w:r w:rsidRPr="00050456">
        <w:rPr>
          <w:rFonts w:hint="eastAsia"/>
          <w:sz w:val="24"/>
          <w:szCs w:val="24"/>
        </w:rPr>
        <w:t xml:space="preserve">年　　月　　日付　</w:t>
      </w:r>
      <w:sdt>
        <w:sdtPr>
          <w:rPr>
            <w:rFonts w:hint="eastAsia"/>
            <w:sz w:val="24"/>
            <w:szCs w:val="24"/>
          </w:rPr>
          <w:id w:val="-1028411006"/>
          <w:lock w:val="sdtLocked"/>
          <w:placeholder>
            <w:docPart w:val="DefaultPlaceholder_-1854013438"/>
          </w:placeholde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Content>
          <w:r w:rsidR="00050456">
            <w:rPr>
              <w:rFonts w:hint="eastAsia"/>
              <w:sz w:val="24"/>
              <w:szCs w:val="24"/>
            </w:rPr>
            <w:t>沖高</w:t>
          </w:r>
        </w:sdtContent>
      </w:sdt>
      <w:r w:rsidRPr="00050456">
        <w:rPr>
          <w:rFonts w:hint="eastAsia"/>
          <w:sz w:val="24"/>
          <w:szCs w:val="24"/>
        </w:rPr>
        <w:t>第　　　　　号をもつて許可を受けた高周波利用設備を変更したいので、電波法第</w:t>
      </w:r>
      <w:r w:rsidR="00754C77" w:rsidRPr="00050456">
        <w:rPr>
          <w:rFonts w:hint="eastAsia"/>
          <w:sz w:val="24"/>
          <w:szCs w:val="24"/>
        </w:rPr>
        <w:t>100</w:t>
      </w:r>
      <w:r w:rsidRPr="00050456">
        <w:rPr>
          <w:rFonts w:hint="eastAsia"/>
          <w:sz w:val="24"/>
          <w:szCs w:val="24"/>
        </w:rPr>
        <w:t>条第５項において準用する同法第</w:t>
      </w:r>
      <w:r w:rsidR="00754C77" w:rsidRPr="00050456">
        <w:rPr>
          <w:rFonts w:hint="eastAsia"/>
          <w:sz w:val="24"/>
          <w:szCs w:val="24"/>
        </w:rPr>
        <w:t>17</w:t>
      </w:r>
      <w:r w:rsidRPr="00050456">
        <w:rPr>
          <w:rFonts w:hint="eastAsia"/>
          <w:sz w:val="24"/>
          <w:szCs w:val="24"/>
        </w:rPr>
        <w:t>条の規定により別紙の書類を添えて</w:t>
      </w:r>
      <w:r w:rsidR="00A6071A" w:rsidRPr="00050456">
        <w:rPr>
          <w:rFonts w:hint="eastAsia"/>
          <w:sz w:val="24"/>
          <w:szCs w:val="24"/>
        </w:rPr>
        <w:t>届け出ます</w:t>
      </w:r>
      <w:r w:rsidRPr="00050456">
        <w:rPr>
          <w:rFonts w:hint="eastAsia"/>
          <w:sz w:val="24"/>
          <w:szCs w:val="24"/>
        </w:rPr>
        <w:t>。</w:t>
      </w:r>
      <w:r w:rsidR="00991220" w:rsidRPr="00050456">
        <w:rPr>
          <w:rFonts w:hint="eastAsia"/>
          <w:sz w:val="24"/>
          <w:szCs w:val="24"/>
        </w:rPr>
        <w:t>（注１）</w:t>
      </w:r>
    </w:p>
    <w:p w14:paraId="1592D2A9" w14:textId="3F638E54" w:rsidR="00050456" w:rsidRPr="005471CC" w:rsidRDefault="00050456" w:rsidP="00050456">
      <w:pPr>
        <w:pStyle w:val="aa"/>
        <w:ind w:firstLineChars="100" w:firstLine="212"/>
        <w:rPr>
          <w:sz w:val="24"/>
          <w:szCs w:val="24"/>
        </w:rPr>
      </w:pPr>
      <w:r>
        <w:rPr>
          <w:rFonts w:hAnsi="ＭＳ 明朝" w:hint="eastAsia"/>
        </w:rPr>
        <w:t xml:space="preserve">　</w:t>
      </w:r>
      <w:r w:rsidRPr="00050456">
        <w:rPr>
          <w:rFonts w:hint="eastAsia"/>
          <w:sz w:val="24"/>
          <w:szCs w:val="24"/>
        </w:rPr>
        <w:t>また、上記の届出に併せて、電波法第100条第５項により準用する同法第14条の２の規定により、許可記録に記録されている事項を証明した書面の交付を請求します。</w:t>
      </w:r>
    </w:p>
    <w:p w14:paraId="69F29A29" w14:textId="3CA85D62" w:rsidR="00922BCA" w:rsidRDefault="00922BCA" w:rsidP="006247A4">
      <w:pPr>
        <w:pStyle w:val="2"/>
        <w:ind w:leftChars="0" w:left="0" w:firstLineChars="0" w:firstLine="0"/>
        <w:rPr>
          <w:rFonts w:hAnsi="ＭＳ 明朝"/>
        </w:rPr>
      </w:pPr>
    </w:p>
    <w:p w14:paraId="5C5C77D1" w14:textId="77777777" w:rsidR="00050456" w:rsidRDefault="00050456" w:rsidP="006247A4">
      <w:pPr>
        <w:pStyle w:val="2"/>
        <w:ind w:leftChars="0" w:left="0" w:firstLineChars="0" w:firstLine="0"/>
        <w:rPr>
          <w:rFonts w:hAnsi="ＭＳ 明朝"/>
        </w:rPr>
      </w:pPr>
    </w:p>
    <w:p w14:paraId="0D45DD5A" w14:textId="232E5791" w:rsidR="00050456" w:rsidRPr="00050456" w:rsidRDefault="00050456" w:rsidP="00050456">
      <w:pPr>
        <w:pStyle w:val="2"/>
        <w:ind w:leftChars="0" w:left="344" w:hangingChars="200" w:hanging="344"/>
        <w:rPr>
          <w:rFonts w:hAnsi="ＭＳ 明朝"/>
          <w:sz w:val="18"/>
          <w:szCs w:val="18"/>
        </w:rPr>
      </w:pPr>
      <w:r w:rsidRPr="00050456">
        <w:rPr>
          <w:rFonts w:hAnsi="ＭＳ 明朝" w:hint="eastAsia"/>
          <w:sz w:val="18"/>
          <w:szCs w:val="18"/>
        </w:rPr>
        <w:t>注１　届出に併せて許可事項証明書の交付の請求を行わない場合は、当該部分を削除すること。また、当該部分は、電子申請等による場合にあつては、適用しない。</w:t>
      </w:r>
    </w:p>
    <w:p w14:paraId="1B42B0E9" w14:textId="4C498229" w:rsidR="00050456" w:rsidRPr="00050456" w:rsidRDefault="00050456" w:rsidP="00050456">
      <w:pPr>
        <w:pStyle w:val="2"/>
        <w:ind w:left="384" w:hangingChars="100" w:hanging="172"/>
        <w:rPr>
          <w:rFonts w:hAnsi="ＭＳ 明朝"/>
          <w:sz w:val="18"/>
          <w:szCs w:val="18"/>
        </w:rPr>
      </w:pPr>
      <w:r w:rsidRPr="00050456">
        <w:rPr>
          <w:rFonts w:hAnsi="ＭＳ 明朝" w:hint="eastAsia"/>
          <w:sz w:val="18"/>
          <w:szCs w:val="18"/>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sectPr w:rsidR="00050456" w:rsidRPr="00050456">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6F66" w14:textId="77777777" w:rsidR="0067145A" w:rsidRDefault="0067145A" w:rsidP="00877740">
      <w:pPr>
        <w:spacing w:line="240" w:lineRule="auto"/>
      </w:pPr>
      <w:r>
        <w:separator/>
      </w:r>
    </w:p>
  </w:endnote>
  <w:endnote w:type="continuationSeparator" w:id="0">
    <w:p w14:paraId="49C5B8BE" w14:textId="77777777" w:rsidR="0067145A" w:rsidRDefault="0067145A"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C20F" w14:textId="77777777" w:rsidR="0067145A" w:rsidRDefault="0067145A" w:rsidP="00877740">
      <w:pPr>
        <w:spacing w:line="240" w:lineRule="auto"/>
      </w:pPr>
      <w:r>
        <w:separator/>
      </w:r>
    </w:p>
  </w:footnote>
  <w:footnote w:type="continuationSeparator" w:id="0">
    <w:p w14:paraId="2C1ED030" w14:textId="77777777" w:rsidR="0067145A" w:rsidRDefault="0067145A"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50456"/>
    <w:rsid w:val="00077E49"/>
    <w:rsid w:val="00094C44"/>
    <w:rsid w:val="00116C17"/>
    <w:rsid w:val="00177F54"/>
    <w:rsid w:val="00180C76"/>
    <w:rsid w:val="001B32B8"/>
    <w:rsid w:val="002A51BD"/>
    <w:rsid w:val="00362478"/>
    <w:rsid w:val="0037639C"/>
    <w:rsid w:val="003B0D14"/>
    <w:rsid w:val="00407C7B"/>
    <w:rsid w:val="00413F35"/>
    <w:rsid w:val="00414997"/>
    <w:rsid w:val="00446DC7"/>
    <w:rsid w:val="004B3CC8"/>
    <w:rsid w:val="00516451"/>
    <w:rsid w:val="00520E48"/>
    <w:rsid w:val="005B408B"/>
    <w:rsid w:val="005C546C"/>
    <w:rsid w:val="005E1361"/>
    <w:rsid w:val="00605CA5"/>
    <w:rsid w:val="006247A4"/>
    <w:rsid w:val="006574D2"/>
    <w:rsid w:val="006658C4"/>
    <w:rsid w:val="0067145A"/>
    <w:rsid w:val="006A1C0A"/>
    <w:rsid w:val="006B1334"/>
    <w:rsid w:val="006D288C"/>
    <w:rsid w:val="006E45F2"/>
    <w:rsid w:val="00754C77"/>
    <w:rsid w:val="0078560F"/>
    <w:rsid w:val="00791322"/>
    <w:rsid w:val="007F07ED"/>
    <w:rsid w:val="007F75BB"/>
    <w:rsid w:val="008545AC"/>
    <w:rsid w:val="00877740"/>
    <w:rsid w:val="008A044A"/>
    <w:rsid w:val="008C3AFD"/>
    <w:rsid w:val="008F7FCB"/>
    <w:rsid w:val="00922BCA"/>
    <w:rsid w:val="0093390D"/>
    <w:rsid w:val="0096731B"/>
    <w:rsid w:val="009723FF"/>
    <w:rsid w:val="00972A3A"/>
    <w:rsid w:val="00987005"/>
    <w:rsid w:val="00991220"/>
    <w:rsid w:val="009D4DE5"/>
    <w:rsid w:val="009F74A8"/>
    <w:rsid w:val="00A06F00"/>
    <w:rsid w:val="00A1606B"/>
    <w:rsid w:val="00A30727"/>
    <w:rsid w:val="00A33A5B"/>
    <w:rsid w:val="00A605E3"/>
    <w:rsid w:val="00A6071A"/>
    <w:rsid w:val="00A615E6"/>
    <w:rsid w:val="00A87970"/>
    <w:rsid w:val="00A90EA1"/>
    <w:rsid w:val="00B0713A"/>
    <w:rsid w:val="00B53BDF"/>
    <w:rsid w:val="00B601AE"/>
    <w:rsid w:val="00C05B05"/>
    <w:rsid w:val="00C5079F"/>
    <w:rsid w:val="00C56480"/>
    <w:rsid w:val="00C60CD9"/>
    <w:rsid w:val="00CA7BA7"/>
    <w:rsid w:val="00CB13B8"/>
    <w:rsid w:val="00CB1CFF"/>
    <w:rsid w:val="00CC7A0C"/>
    <w:rsid w:val="00D375D3"/>
    <w:rsid w:val="00D37C9A"/>
    <w:rsid w:val="00D7444D"/>
    <w:rsid w:val="00DA5713"/>
    <w:rsid w:val="00DB26CA"/>
    <w:rsid w:val="00DC7BD4"/>
    <w:rsid w:val="00E148A9"/>
    <w:rsid w:val="00E563B5"/>
    <w:rsid w:val="00E6252E"/>
    <w:rsid w:val="00E70E43"/>
    <w:rsid w:val="00E9321A"/>
    <w:rsid w:val="00EA2F11"/>
    <w:rsid w:val="00EB06B6"/>
    <w:rsid w:val="00F4035B"/>
    <w:rsid w:val="00F63546"/>
    <w:rsid w:val="00F7582C"/>
    <w:rsid w:val="00F91DF9"/>
    <w:rsid w:val="00FA0DA8"/>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DF4EB"/>
  <w15:chartTrackingRefBased/>
  <w15:docId w15:val="{6B837796-869E-45C4-827F-D9D8F8ED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B0713A"/>
    <w:rPr>
      <w:color w:val="808080"/>
    </w:rPr>
  </w:style>
  <w:style w:type="paragraph" w:styleId="ad">
    <w:name w:val="Revision"/>
    <w:hidden/>
    <w:uiPriority w:val="99"/>
    <w:semiHidden/>
    <w:rsid w:val="00CC7A0C"/>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B5079C8B-40FD-4CA7-8B5E-D93C91B22278}"/>
      </w:docPartPr>
      <w:docPartBody>
        <w:p w:rsidR="007D7E06" w:rsidRDefault="00CD5BAA">
          <w:r w:rsidRPr="00A2044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A"/>
    <w:rsid w:val="000271B8"/>
    <w:rsid w:val="00145E32"/>
    <w:rsid w:val="002A51BD"/>
    <w:rsid w:val="00311D75"/>
    <w:rsid w:val="00362478"/>
    <w:rsid w:val="005B408B"/>
    <w:rsid w:val="005B6826"/>
    <w:rsid w:val="005C546C"/>
    <w:rsid w:val="00605CA5"/>
    <w:rsid w:val="006F681B"/>
    <w:rsid w:val="007D7E06"/>
    <w:rsid w:val="008545AC"/>
    <w:rsid w:val="00862003"/>
    <w:rsid w:val="00A605E3"/>
    <w:rsid w:val="00BD5A4F"/>
    <w:rsid w:val="00C81D70"/>
    <w:rsid w:val="00CD5BAA"/>
    <w:rsid w:val="00DD7B67"/>
    <w:rsid w:val="00E003A4"/>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4" ma:contentTypeDescription="新しいドキュメントを作成します。" ma:contentTypeScope="" ma:versionID="2b2a08a66f66ac89f73b15be3e33f0c9">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2723a29d1e119be5fe77aa26ebaf1a1b"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C33D8-5850-4603-A630-03F2D6CD16D7}">
  <ds:schemaRefs>
    <ds:schemaRef ds:uri="http://schemas.microsoft.com/sharepoint/v3/contenttype/forms"/>
  </ds:schemaRefs>
</ds:datastoreItem>
</file>

<file path=customXml/itemProps2.xml><?xml version="1.0" encoding="utf-8"?>
<ds:datastoreItem xmlns:ds="http://schemas.openxmlformats.org/officeDocument/2006/customXml" ds:itemID="{32D1426E-1DCF-4D79-B7BD-04FF493A2AD1}">
  <ds:schemaRefs>
    <ds:schemaRef ds:uri="http://schemas.openxmlformats.org/officeDocument/2006/bibliography"/>
  </ds:schemaRefs>
</ds:datastoreItem>
</file>

<file path=customXml/itemProps3.xml><?xml version="1.0" encoding="utf-8"?>
<ds:datastoreItem xmlns:ds="http://schemas.openxmlformats.org/officeDocument/2006/customXml" ds:itemID="{8F53A57C-A956-4C54-A817-7B06695291EF}">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customXml/itemProps4.xml><?xml version="1.0" encoding="utf-8"?>
<ds:datastoreItem xmlns:ds="http://schemas.openxmlformats.org/officeDocument/2006/customXml" ds:itemID="{47F9009C-E750-435D-9EFC-6618AD74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Words>
  <Characters>55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ies>
</file>